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5B5DF" w14:textId="769C9161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Installation of VS Code on Windows 11</w:t>
      </w:r>
    </w:p>
    <w:p w14:paraId="66CF0AB8" w14:textId="7F1A112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Download VS Code:</w:t>
      </w:r>
    </w:p>
    <w:p w14:paraId="2FDB2576" w14:textId="35A9A466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Visit the [Visual Studio Code website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7E5">
        <w:rPr>
          <w:rFonts w:ascii="Times New Roman" w:hAnsi="Times New Roman" w:cs="Times New Roman"/>
          <w:sz w:val="24"/>
          <w:szCs w:val="24"/>
        </w:rPr>
        <w:t>(https://code.visualstudio.com/).</w:t>
      </w:r>
    </w:p>
    <w:p w14:paraId="75D90609" w14:textId="72BF2405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Click on the "Download for Windows" button.</w:t>
      </w:r>
    </w:p>
    <w:p w14:paraId="7D19F5AE" w14:textId="74C9DAB3" w:rsidR="00A6310C" w:rsidRPr="00BB77E5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31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D031F0" wp14:editId="3D50DC95">
            <wp:extent cx="5731510" cy="3013710"/>
            <wp:effectExtent l="0" t="0" r="2540" b="0"/>
            <wp:docPr id="158229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907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7AA9" w14:textId="12C8B2C5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Run the Installer:</w:t>
      </w:r>
    </w:p>
    <w:p w14:paraId="497374BE" w14:textId="62076111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Open the downloaded `VSCodeSetup.exe` file.</w:t>
      </w:r>
    </w:p>
    <w:p w14:paraId="6D528492" w14:textId="28A574DA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Follow the installation wizard:</w:t>
      </w:r>
    </w:p>
    <w:p w14:paraId="11B4D64B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  - Accept the license agreement.</w:t>
      </w:r>
    </w:p>
    <w:p w14:paraId="618DBB75" w14:textId="05F16EE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  - Choose the destination folder.</w:t>
      </w:r>
    </w:p>
    <w:p w14:paraId="3BDAA28B" w14:textId="765804BD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  - Select additional tasks (e.g., creating a desktop icon).</w:t>
      </w:r>
    </w:p>
    <w:p w14:paraId="4D9A6FAF" w14:textId="01F47C3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3. Finish Installation:</w:t>
      </w:r>
    </w:p>
    <w:p w14:paraId="38BB6777" w14:textId="4B403B06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Click "Install" and wait for the installation to complete.</w:t>
      </w:r>
    </w:p>
    <w:p w14:paraId="087D005F" w14:textId="10DF048A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Launch VS Code after installation by checking the appropriate box and clicking "Finish."</w:t>
      </w:r>
    </w:p>
    <w:p w14:paraId="6426585E" w14:textId="75777F65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C116CA" w14:textId="56BDCC2B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50FCA3" wp14:editId="6FD55269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5731510" cy="2586355"/>
            <wp:effectExtent l="0" t="0" r="2540" b="4445"/>
            <wp:wrapNone/>
            <wp:docPr id="139561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E92F10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14F661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BB1C2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20B8B2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A34FA4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0C7DFF" w14:textId="16D2DB45" w:rsidR="00A6310C" w:rsidRPr="00BB77E5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840292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36E82" w14:textId="6FB994E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lastRenderedPageBreak/>
        <w:t>Prerequisites:</w:t>
      </w:r>
    </w:p>
    <w:p w14:paraId="7DB345D3" w14:textId="0B61937F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- No special prerequisites are required. Ensure that you have Windows 11 and administrative rights to install software.</w:t>
      </w:r>
    </w:p>
    <w:p w14:paraId="1FC5BF1A" w14:textId="396433EC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First-time Setup</w:t>
      </w:r>
    </w:p>
    <w:p w14:paraId="00410E22" w14:textId="4BE77444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Initial Configuration:</w:t>
      </w:r>
    </w:p>
    <w:p w14:paraId="5AC7DEFB" w14:textId="2EC7B500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Theme: Go to `File &gt; Preferences &gt; Color Theme` and choose a theme.</w:t>
      </w:r>
    </w:p>
    <w:p w14:paraId="7136B6DE" w14:textId="38AE2FE3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Settings Sync: Enable settings sync to synchronize your settings across devices via `File &gt; Preferences &gt; Settings Sync`.</w:t>
      </w:r>
    </w:p>
    <w:p w14:paraId="16C8CE1A" w14:textId="38299DF2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D2D0C" wp14:editId="379F4443">
            <wp:extent cx="5731510" cy="3222625"/>
            <wp:effectExtent l="0" t="0" r="2540" b="0"/>
            <wp:docPr id="1356296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96104" name="Picture 13562961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837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B6BAE4" w14:textId="77777777" w:rsidR="00A6310C" w:rsidRPr="00BB77E5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124434" w14:textId="0EA1C6E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Important Settings:</w:t>
      </w:r>
    </w:p>
    <w:p w14:paraId="66CF6BE9" w14:textId="04EE20E9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Auto Save: Enable auto-save via `File &gt; Auto Save`.</w:t>
      </w:r>
    </w:p>
    <w:p w14:paraId="44122AB5" w14:textId="0D6FEF82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Font Size: Adjust font size in `File &gt; Preferences &gt; Settings &gt; Text Editor &gt; Font`.</w:t>
      </w:r>
    </w:p>
    <w:p w14:paraId="52BCAE11" w14:textId="1E1A3E50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425A4" wp14:editId="616D39D8">
            <wp:extent cx="1699260" cy="1713789"/>
            <wp:effectExtent l="0" t="0" r="0" b="1270"/>
            <wp:docPr id="1530716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52" r="70343"/>
                    <a:stretch/>
                  </pic:blipFill>
                  <pic:spPr bwMode="auto">
                    <a:xfrm>
                      <a:off x="0" y="0"/>
                      <a:ext cx="1699591" cy="17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A42B1" w14:textId="77777777" w:rsidR="00A6310C" w:rsidRPr="00BB77E5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FD432A" w14:textId="37310D4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lastRenderedPageBreak/>
        <w:t>3. Essential Extensions:</w:t>
      </w:r>
    </w:p>
    <w:p w14:paraId="1A065AD5" w14:textId="05FE2256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Prettier - Code formatter: For code formatting.</w:t>
      </w:r>
    </w:p>
    <w:p w14:paraId="6011CA0C" w14:textId="135C99E8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Live Server: For a quick web development server.</w:t>
      </w:r>
    </w:p>
    <w:p w14:paraId="25811610" w14:textId="42B2A43B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BB77E5">
        <w:rPr>
          <w:rFonts w:ascii="Times New Roman" w:hAnsi="Times New Roman" w:cs="Times New Roman"/>
          <w:sz w:val="24"/>
          <w:szCs w:val="24"/>
        </w:rPr>
        <w:t>GitLens</w:t>
      </w:r>
      <w:proofErr w:type="spellEnd"/>
      <w:r w:rsidRPr="00BB77E5">
        <w:rPr>
          <w:rFonts w:ascii="Times New Roman" w:hAnsi="Times New Roman" w:cs="Times New Roman"/>
          <w:sz w:val="24"/>
          <w:szCs w:val="24"/>
        </w:rPr>
        <w:t>: Enhances Git capabilities within VS Code.</w:t>
      </w:r>
    </w:p>
    <w:p w14:paraId="643831BC" w14:textId="4C8C57D4" w:rsidR="00BB77E5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C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124611" wp14:editId="3B16E327">
            <wp:extent cx="2886478" cy="3648584"/>
            <wp:effectExtent l="0" t="0" r="9525" b="9525"/>
            <wp:docPr id="179876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64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086" w14:textId="77777777" w:rsidR="00A6310C" w:rsidRDefault="00A6310C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E7B61" w14:textId="628909C2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User Interface Overview</w:t>
      </w:r>
    </w:p>
    <w:p w14:paraId="2587115F" w14:textId="3E484552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Activity Bar: Located on the left side, it provides access to different views like Explorer, Search, Source Control, Run and Debug, and Extensions.</w:t>
      </w:r>
    </w:p>
    <w:p w14:paraId="514864FF" w14:textId="75983F91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Side Bar: Displays the contents of the selected view from the Activity Bar. For example, the Explorer view shows the file and folder structure.</w:t>
      </w:r>
    </w:p>
    <w:p w14:paraId="6FCAB898" w14:textId="6CCB834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3. Editor Group: The central area where files are opened and edited. You can split the editor into multiple groups for side-by-side editing.</w:t>
      </w:r>
    </w:p>
    <w:p w14:paraId="4F1897A1" w14:textId="3E82C4C2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4. Status Bar: Located at the bottom, it shows information about the current workspace, such as the branch name in source control, encoding, line endings, and language mode.</w:t>
      </w:r>
    </w:p>
    <w:p w14:paraId="32C8D64B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6A2FDD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3BEA11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ED9FD1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67B4F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7E8DAA" w14:textId="1D18E2EE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lastRenderedPageBreak/>
        <w:t>Command Palette</w:t>
      </w:r>
    </w:p>
    <w:p w14:paraId="310D7B71" w14:textId="4CEEFBE9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- Accessing Command Palette: Press `</w:t>
      </w:r>
      <w:proofErr w:type="spellStart"/>
      <w:r w:rsidRPr="00BB77E5">
        <w:rPr>
          <w:rFonts w:ascii="Times New Roman" w:hAnsi="Times New Roman" w:cs="Times New Roman"/>
          <w:sz w:val="24"/>
          <w:szCs w:val="24"/>
        </w:rPr>
        <w:t>Ctrl+Shift+P</w:t>
      </w:r>
      <w:proofErr w:type="spellEnd"/>
      <w:r w:rsidRPr="00BB77E5">
        <w:rPr>
          <w:rFonts w:ascii="Times New Roman" w:hAnsi="Times New Roman" w:cs="Times New Roman"/>
          <w:sz w:val="24"/>
          <w:szCs w:val="24"/>
        </w:rPr>
        <w:t>` or `F1`.</w:t>
      </w:r>
    </w:p>
    <w:p w14:paraId="6D4558DE" w14:textId="701CD75C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- Common Tasks:</w:t>
      </w:r>
    </w:p>
    <w:p w14:paraId="186F2D0B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- Change the color theme: Type `Color Theme`.</w:t>
      </w:r>
    </w:p>
    <w:p w14:paraId="7C1FC427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- Install extensions: Type `Extensions: Install Extensions`.</w:t>
      </w:r>
    </w:p>
    <w:p w14:paraId="69B4FF1B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- Open settings: Type `Preferences: Open Settings (UI)`.</w:t>
      </w:r>
    </w:p>
    <w:p w14:paraId="5FABA139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7115A" w14:textId="4C8DE895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Extensions in VS Code</w:t>
      </w:r>
    </w:p>
    <w:p w14:paraId="59E15959" w14:textId="063DB171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Finding and Installing Extensions:</w:t>
      </w:r>
    </w:p>
    <w:p w14:paraId="352D9941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Open the Extensions view by clicking the Extensions icon in the Activity Bar or pressing `</w:t>
      </w:r>
      <w:proofErr w:type="spellStart"/>
      <w:r w:rsidRPr="00BB77E5">
        <w:rPr>
          <w:rFonts w:ascii="Times New Roman" w:hAnsi="Times New Roman" w:cs="Times New Roman"/>
          <w:sz w:val="24"/>
          <w:szCs w:val="24"/>
        </w:rPr>
        <w:t>Ctrl+Shift+X</w:t>
      </w:r>
      <w:proofErr w:type="spellEnd"/>
      <w:r w:rsidRPr="00BB77E5">
        <w:rPr>
          <w:rFonts w:ascii="Times New Roman" w:hAnsi="Times New Roman" w:cs="Times New Roman"/>
          <w:sz w:val="24"/>
          <w:szCs w:val="24"/>
        </w:rPr>
        <w:t>`.</w:t>
      </w:r>
    </w:p>
    <w:p w14:paraId="315D1800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Search for the desired extension.</w:t>
      </w:r>
    </w:p>
    <w:p w14:paraId="37432BCD" w14:textId="7B208BFE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Click `Install`.</w:t>
      </w:r>
    </w:p>
    <w:p w14:paraId="26F43283" w14:textId="7F87EBC2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Managing Extensions:</w:t>
      </w:r>
    </w:p>
    <w:p w14:paraId="014299AB" w14:textId="4CC58738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Disable or uninstall extensions from the Extensions view.</w:t>
      </w:r>
    </w:p>
    <w:p w14:paraId="792DB568" w14:textId="697E544A" w:rsidR="00BB77E5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9BE5DA" wp14:editId="41C5FE27">
            <wp:simplePos x="0" y="0"/>
            <wp:positionH relativeFrom="margin">
              <wp:posOffset>-548088</wp:posOffset>
            </wp:positionH>
            <wp:positionV relativeFrom="paragraph">
              <wp:posOffset>352011</wp:posOffset>
            </wp:positionV>
            <wp:extent cx="6644640" cy="2025015"/>
            <wp:effectExtent l="0" t="0" r="3810" b="0"/>
            <wp:wrapTight wrapText="bothSides">
              <wp:wrapPolygon edited="0">
                <wp:start x="21600" y="21600"/>
                <wp:lineTo x="21600" y="264"/>
                <wp:lineTo x="50" y="264"/>
                <wp:lineTo x="50" y="21600"/>
                <wp:lineTo x="21600" y="21600"/>
              </wp:wrapPolygon>
            </wp:wrapTight>
            <wp:docPr id="3751731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644640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7E5" w:rsidRPr="00BB77E5">
        <w:rPr>
          <w:rFonts w:ascii="Times New Roman" w:hAnsi="Times New Roman" w:cs="Times New Roman"/>
          <w:sz w:val="24"/>
          <w:szCs w:val="24"/>
        </w:rPr>
        <w:t xml:space="preserve">   - Update extensions by clicking the update button if available.</w:t>
      </w:r>
    </w:p>
    <w:p w14:paraId="69954273" w14:textId="4FAEC539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3. Essential Extensions for Web Development:</w:t>
      </w:r>
    </w:p>
    <w:p w14:paraId="1E2336BB" w14:textId="0F0EE9C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HTML Snippets</w:t>
      </w:r>
    </w:p>
    <w:p w14:paraId="47F76E90" w14:textId="1BDCC666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CSS IntelliSense</w:t>
      </w:r>
    </w:p>
    <w:p w14:paraId="7A5960DA" w14:textId="5348E1A0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JavaScript (ES6) code snippets</w:t>
      </w:r>
    </w:p>
    <w:p w14:paraId="0797D4EC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EB3C9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058F0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A58564" w14:textId="62A6A791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E964FA" w14:textId="77777777" w:rsidR="00470C8E" w:rsidRPr="00BB77E5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379F2E" w14:textId="7A4EE072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lastRenderedPageBreak/>
        <w:t xml:space="preserve"> Integrated Terminal</w:t>
      </w:r>
    </w:p>
    <w:p w14:paraId="73E2933B" w14:textId="7B7291DA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Opening the Integrated Terminal:</w:t>
      </w:r>
    </w:p>
    <w:p w14:paraId="5637315F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Go to `View &gt; Terminal` or press `Ctrl+`` (backtick).</w:t>
      </w:r>
    </w:p>
    <w:p w14:paraId="7C669AF2" w14:textId="3F05650F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A terminal will open at the bottom of the window.</w:t>
      </w:r>
    </w:p>
    <w:p w14:paraId="07532CAE" w14:textId="7C431E6E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Advantages:</w:t>
      </w:r>
    </w:p>
    <w:p w14:paraId="1CE5BEF1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Access terminal commands without leaving the editor.</w:t>
      </w:r>
    </w:p>
    <w:p w14:paraId="34DAF214" w14:textId="77777777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Run scripts, Git commands, and other tools directly within VS Code.</w:t>
      </w:r>
    </w:p>
    <w:p w14:paraId="45351D75" w14:textId="258D7A82" w:rsidR="00470C8E" w:rsidRPr="00BB77E5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92D6" wp14:editId="216001FF">
            <wp:extent cx="5731510" cy="3170583"/>
            <wp:effectExtent l="0" t="0" r="2540" b="0"/>
            <wp:docPr id="1006075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5906" name="Picture 10060759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96" cy="317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AA87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D2FFF0" w14:textId="4D02BCCD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File and Folder Management</w:t>
      </w:r>
    </w:p>
    <w:p w14:paraId="38B160B2" w14:textId="689CBE83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Creating Files and Folders:</w:t>
      </w:r>
    </w:p>
    <w:p w14:paraId="07D76396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Right-click in the Explorer view and select `New File` or `New Folder`.</w:t>
      </w:r>
    </w:p>
    <w:p w14:paraId="3726236D" w14:textId="7D11E1D4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Alternatively, use the `File &gt; New File` or `File &gt; New Folder` menu options.</w:t>
      </w:r>
    </w:p>
    <w:p w14:paraId="4D29CC5C" w14:textId="41CED8DA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Opening Files and Folders:</w:t>
      </w:r>
    </w:p>
    <w:p w14:paraId="5791D55D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Use `File &gt; Open File` or `File &gt; Open Folder`.</w:t>
      </w:r>
    </w:p>
    <w:p w14:paraId="4699353A" w14:textId="32118EA8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Drag and drop files/folders into the editor.</w:t>
      </w:r>
    </w:p>
    <w:p w14:paraId="7E9BBBB9" w14:textId="7D415E0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3. Navigating Files:</w:t>
      </w:r>
    </w:p>
    <w:p w14:paraId="377D9740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Use the Explorer view to click on files.</w:t>
      </w:r>
    </w:p>
    <w:p w14:paraId="68205394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Press `</w:t>
      </w:r>
      <w:proofErr w:type="spellStart"/>
      <w:r w:rsidRPr="00BB77E5">
        <w:rPr>
          <w:rFonts w:ascii="Times New Roman" w:hAnsi="Times New Roman" w:cs="Times New Roman"/>
          <w:sz w:val="24"/>
          <w:szCs w:val="24"/>
        </w:rPr>
        <w:t>Ctrl+P</w:t>
      </w:r>
      <w:proofErr w:type="spellEnd"/>
      <w:r w:rsidRPr="00BB77E5">
        <w:rPr>
          <w:rFonts w:ascii="Times New Roman" w:hAnsi="Times New Roman" w:cs="Times New Roman"/>
          <w:sz w:val="24"/>
          <w:szCs w:val="24"/>
        </w:rPr>
        <w:t>` to quickly open files by name.</w:t>
      </w:r>
    </w:p>
    <w:p w14:paraId="3B335318" w14:textId="77777777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Use breadcrumbs (enabled via `View &gt; Show Breadcrumbs`) for easy navigation.</w:t>
      </w:r>
    </w:p>
    <w:p w14:paraId="6338695D" w14:textId="77777777" w:rsidR="00470C8E" w:rsidRPr="00BB77E5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6B4B43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A93D9F" w14:textId="57D8B7F4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517A45B" wp14:editId="3E37264F">
            <wp:simplePos x="0" y="0"/>
            <wp:positionH relativeFrom="margin">
              <wp:posOffset>29817</wp:posOffset>
            </wp:positionH>
            <wp:positionV relativeFrom="paragraph">
              <wp:posOffset>331</wp:posOffset>
            </wp:positionV>
            <wp:extent cx="1749287" cy="3222625"/>
            <wp:effectExtent l="0" t="0" r="3810" b="0"/>
            <wp:wrapTight wrapText="bothSides">
              <wp:wrapPolygon edited="0">
                <wp:start x="0" y="0"/>
                <wp:lineTo x="0" y="21451"/>
                <wp:lineTo x="21412" y="21451"/>
                <wp:lineTo x="21412" y="0"/>
                <wp:lineTo x="0" y="0"/>
              </wp:wrapPolygon>
            </wp:wrapTight>
            <wp:docPr id="1733840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0897" name="Picture 173384089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7" t="308" r="69826" b="-308"/>
                    <a:stretch/>
                  </pic:blipFill>
                  <pic:spPr bwMode="auto">
                    <a:xfrm>
                      <a:off x="0" y="0"/>
                      <a:ext cx="1749287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64DFBE" w14:textId="534DDD7D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7A300" w14:textId="2648F481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BB353C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CF5235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A3F949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3C174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D3334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BFAB60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E35B87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B234D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0E01E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FD518" w14:textId="77777777" w:rsidR="00470C8E" w:rsidRPr="00BB77E5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3CF5F" w14:textId="669A9A9F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Settings and Preferences</w:t>
      </w:r>
    </w:p>
    <w:p w14:paraId="51B76CF1" w14:textId="16DDB1D6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Accessing Settings:</w:t>
      </w:r>
    </w:p>
    <w:p w14:paraId="68B6D058" w14:textId="542AAC90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Go to `File &gt; Preferences &gt; Settings` or press `Ctrl+,`.</w:t>
      </w:r>
    </w:p>
    <w:p w14:paraId="48639E74" w14:textId="66DA6541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Customizing Settings:</w:t>
      </w:r>
    </w:p>
    <w:p w14:paraId="30C2A3DB" w14:textId="40917D05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Theme: Search for `Color Theme` and select one.</w:t>
      </w:r>
    </w:p>
    <w:p w14:paraId="3614C8A0" w14:textId="2BC0A602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Font Size: Search for `Font Size` and adjust.</w:t>
      </w:r>
    </w:p>
    <w:p w14:paraId="70DB5292" w14:textId="4632DCB0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BB77E5">
        <w:rPr>
          <w:rFonts w:ascii="Times New Roman" w:hAnsi="Times New Roman" w:cs="Times New Roman"/>
          <w:sz w:val="24"/>
          <w:szCs w:val="24"/>
        </w:rPr>
        <w:t>Keybindings</w:t>
      </w:r>
      <w:proofErr w:type="spellEnd"/>
      <w:r w:rsidRPr="00BB77E5">
        <w:rPr>
          <w:rFonts w:ascii="Times New Roman" w:hAnsi="Times New Roman" w:cs="Times New Roman"/>
          <w:sz w:val="24"/>
          <w:szCs w:val="24"/>
        </w:rPr>
        <w:t>: Go to `File &gt; Preferences &gt; Keyboard Shortcuts` to customize.</w:t>
      </w:r>
    </w:p>
    <w:p w14:paraId="597B26D2" w14:textId="744E5D42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7C827" wp14:editId="07191932">
            <wp:extent cx="5200263" cy="3134913"/>
            <wp:effectExtent l="0" t="0" r="635" b="8890"/>
            <wp:docPr id="209323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66" cy="313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18159" w14:textId="77777777" w:rsidR="00470C8E" w:rsidRDefault="00470C8E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16C709" w14:textId="68E83E78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lastRenderedPageBreak/>
        <w:t xml:space="preserve"> Debugging in VS Code</w:t>
      </w:r>
    </w:p>
    <w:p w14:paraId="42DE8D9E" w14:textId="1E838B24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Setup and Start Debugging:</w:t>
      </w:r>
    </w:p>
    <w:p w14:paraId="6EEBCF12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Open the file to debug.</w:t>
      </w:r>
    </w:p>
    <w:p w14:paraId="6773DC39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Set breakpoints by clicking in the gutter next to the line numbers.</w:t>
      </w:r>
    </w:p>
    <w:p w14:paraId="62D46C1E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Open the Run and Debug view from the Activity Bar.</w:t>
      </w:r>
    </w:p>
    <w:p w14:paraId="0A44ACF1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Click `Run and Debug` and select the appropriate configuration.</w:t>
      </w:r>
    </w:p>
    <w:p w14:paraId="545778F4" w14:textId="122D30C5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Key Debugging Features:</w:t>
      </w:r>
    </w:p>
    <w:p w14:paraId="3AC7FCC9" w14:textId="4CD36749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Breakpoints: Pause execution at specific lines.</w:t>
      </w:r>
    </w:p>
    <w:p w14:paraId="25398430" w14:textId="5B8BB0EC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Watch: Monitor variables and expressions.</w:t>
      </w:r>
    </w:p>
    <w:p w14:paraId="2A90DEC2" w14:textId="688AB52D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Call Stack: View the call stack to trace the execution path.</w:t>
      </w:r>
    </w:p>
    <w:p w14:paraId="12BE9098" w14:textId="2DA3F8D2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Debug Console: Execute expressions and view their results.</w:t>
      </w:r>
    </w:p>
    <w:p w14:paraId="5D76237E" w14:textId="06263DCC" w:rsidR="00321F45" w:rsidRPr="00BB77E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DE97F" wp14:editId="6A2E911A">
            <wp:extent cx="6243977" cy="3135547"/>
            <wp:effectExtent l="0" t="0" r="4445" b="8255"/>
            <wp:docPr id="1795790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20" cy="314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DE213" w14:textId="77777777" w:rsid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F4BB12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303A5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D11425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E676D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ACFAB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0386F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F1D53D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80097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0566A" w14:textId="77777777" w:rsidR="00321F4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1D2A85" w14:textId="1F55B4A8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lastRenderedPageBreak/>
        <w:t xml:space="preserve"> Using Source Control</w:t>
      </w:r>
    </w:p>
    <w:p w14:paraId="0CF50058" w14:textId="40676B4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1. Integrating Git:</w:t>
      </w:r>
    </w:p>
    <w:p w14:paraId="2E1AE325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Initialize a repository: Go to Source Control view, click `Initialize Repository`.</w:t>
      </w:r>
    </w:p>
    <w:p w14:paraId="5888DE9A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Make commits: Stage changes and write a commit message, then click `Commit`.</w:t>
      </w:r>
    </w:p>
    <w:p w14:paraId="00297C05" w14:textId="737536AB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Push changes: Use `Push` to upload your commits to a remote repository like GitHub.</w:t>
      </w:r>
    </w:p>
    <w:p w14:paraId="52877F4B" w14:textId="64F18A8A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>2. Pushing Changes to GitHub:</w:t>
      </w:r>
    </w:p>
    <w:p w14:paraId="332B31EC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Set up a remote: `git remote add origin &lt;repository URL&gt;`.</w:t>
      </w:r>
    </w:p>
    <w:p w14:paraId="1B26EC26" w14:textId="77777777" w:rsidR="00BB77E5" w:rsidRPr="00BB77E5" w:rsidRDefault="00BB77E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77E5">
        <w:rPr>
          <w:rFonts w:ascii="Times New Roman" w:hAnsi="Times New Roman" w:cs="Times New Roman"/>
          <w:sz w:val="24"/>
          <w:szCs w:val="24"/>
        </w:rPr>
        <w:t xml:space="preserve">   - Push to the remote: `git push -u origin main` (or your branch name).</w:t>
      </w:r>
    </w:p>
    <w:p w14:paraId="3F3E373C" w14:textId="5C125680" w:rsidR="00BB77E5" w:rsidRPr="00BB77E5" w:rsidRDefault="00321F45" w:rsidP="00A631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E0DDC" wp14:editId="18C39D50">
            <wp:extent cx="2276061" cy="4770440"/>
            <wp:effectExtent l="0" t="0" r="0" b="0"/>
            <wp:docPr id="2485699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46" cy="4781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B77E5" w:rsidRPr="00BB77E5" w:rsidSect="00BB77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6D7"/>
    <w:rsid w:val="00044ED2"/>
    <w:rsid w:val="000A5845"/>
    <w:rsid w:val="001041D4"/>
    <w:rsid w:val="002246D7"/>
    <w:rsid w:val="00321F45"/>
    <w:rsid w:val="00470C8E"/>
    <w:rsid w:val="00A5697E"/>
    <w:rsid w:val="00A6310C"/>
    <w:rsid w:val="00AB6A6E"/>
    <w:rsid w:val="00BB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99B6"/>
  <w15:chartTrackingRefBased/>
  <w15:docId w15:val="{A48C6341-E94A-4C41-A520-99FBF5BE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55EF-5E31-4415-9F69-71FA6092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 Joseph</dc:creator>
  <cp:keywords/>
  <dc:description/>
  <cp:lastModifiedBy>maina Joseph</cp:lastModifiedBy>
  <cp:revision>4</cp:revision>
  <dcterms:created xsi:type="dcterms:W3CDTF">2024-06-17T07:03:00Z</dcterms:created>
  <dcterms:modified xsi:type="dcterms:W3CDTF">2024-06-17T09:05:00Z</dcterms:modified>
</cp:coreProperties>
</file>